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7B501" w14:textId="1C6BEF14" w:rsidR="00E41D1E" w:rsidRPr="000773CA" w:rsidRDefault="00E41D1E" w:rsidP="001D249A">
      <w:pPr>
        <w:spacing w:line="276" w:lineRule="auto"/>
        <w:ind w:left="4956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0773CA">
        <w:rPr>
          <w:rFonts w:asciiTheme="minorHAnsi" w:hAnsiTheme="minorHAnsi"/>
          <w:b/>
          <w:sz w:val="22"/>
          <w:szCs w:val="22"/>
        </w:rPr>
        <w:t>Załącznik nr 1 do</w:t>
      </w:r>
      <w:r w:rsidRPr="000773CA">
        <w:rPr>
          <w:rFonts w:asciiTheme="minorHAnsi" w:hAnsiTheme="minorHAnsi"/>
          <w:sz w:val="22"/>
          <w:szCs w:val="22"/>
        </w:rPr>
        <w:t xml:space="preserve"> </w:t>
      </w:r>
      <w:r w:rsidRPr="000773CA">
        <w:rPr>
          <w:rFonts w:asciiTheme="minorHAnsi" w:hAnsiTheme="minorHAnsi"/>
          <w:b/>
          <w:bCs/>
          <w:sz w:val="22"/>
          <w:szCs w:val="22"/>
        </w:rPr>
        <w:t>O</w:t>
      </w:r>
      <w:r w:rsidR="00195335" w:rsidRPr="000773CA">
        <w:rPr>
          <w:rFonts w:asciiTheme="minorHAnsi" w:hAnsiTheme="minorHAnsi"/>
          <w:b/>
          <w:bCs/>
          <w:sz w:val="22"/>
          <w:szCs w:val="22"/>
        </w:rPr>
        <w:t xml:space="preserve">głoszenia o otwartym naborze partnera </w:t>
      </w:r>
      <w:r w:rsidR="00195335">
        <w:rPr>
          <w:rFonts w:asciiTheme="minorHAnsi" w:hAnsiTheme="minorHAnsi"/>
          <w:b/>
          <w:bCs/>
          <w:sz w:val="22"/>
          <w:szCs w:val="22"/>
        </w:rPr>
        <w:t xml:space="preserve">społecznego nr </w:t>
      </w:r>
      <w:r w:rsidR="00A66097">
        <w:rPr>
          <w:rFonts w:asciiTheme="minorHAnsi" w:hAnsiTheme="minorHAnsi"/>
          <w:b/>
          <w:bCs/>
          <w:sz w:val="22"/>
          <w:szCs w:val="22"/>
        </w:rPr>
        <w:t>2</w:t>
      </w:r>
      <w:r w:rsidR="00195335">
        <w:rPr>
          <w:rFonts w:asciiTheme="minorHAnsi" w:hAnsiTheme="minorHAnsi"/>
          <w:b/>
          <w:bCs/>
          <w:sz w:val="22"/>
          <w:szCs w:val="22"/>
        </w:rPr>
        <w:t>/201</w:t>
      </w:r>
      <w:r w:rsidR="00A66097">
        <w:rPr>
          <w:rFonts w:asciiTheme="minorHAnsi" w:hAnsiTheme="minorHAnsi"/>
          <w:b/>
          <w:bCs/>
          <w:sz w:val="22"/>
          <w:szCs w:val="22"/>
        </w:rPr>
        <w:t>9</w:t>
      </w:r>
    </w:p>
    <w:p w14:paraId="0F67BE0F" w14:textId="77777777" w:rsidR="00E41D1E" w:rsidRPr="000773CA" w:rsidRDefault="00E41D1E" w:rsidP="001D249A">
      <w:pPr>
        <w:spacing w:line="276" w:lineRule="auto"/>
        <w:ind w:right="-42"/>
        <w:jc w:val="right"/>
        <w:rPr>
          <w:rFonts w:asciiTheme="minorHAnsi" w:hAnsiTheme="minorHAnsi"/>
          <w:b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 xml:space="preserve">  </w:t>
      </w:r>
    </w:p>
    <w:p w14:paraId="19F2FEFF" w14:textId="77777777" w:rsidR="00E41D1E" w:rsidRPr="000773CA" w:rsidRDefault="00E41D1E" w:rsidP="001D249A">
      <w:pPr>
        <w:spacing w:line="276" w:lineRule="auto"/>
        <w:ind w:right="-42"/>
        <w:jc w:val="center"/>
        <w:rPr>
          <w:rFonts w:asciiTheme="minorHAnsi" w:hAnsiTheme="minorHAnsi"/>
          <w:b/>
          <w:sz w:val="22"/>
          <w:szCs w:val="22"/>
        </w:rPr>
      </w:pPr>
    </w:p>
    <w:p w14:paraId="1A2D434C" w14:textId="77777777" w:rsidR="001577A3" w:rsidRPr="000773CA" w:rsidRDefault="00E41D1E" w:rsidP="001D249A">
      <w:pPr>
        <w:spacing w:line="276" w:lineRule="auto"/>
        <w:ind w:right="-42"/>
        <w:jc w:val="center"/>
        <w:rPr>
          <w:rFonts w:asciiTheme="minorHAnsi" w:hAnsiTheme="minorHAnsi"/>
          <w:b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>KARTA ZGŁOSZENIA PARTNERA</w:t>
      </w:r>
      <w:r w:rsidR="001577A3" w:rsidRPr="000773CA">
        <w:rPr>
          <w:rFonts w:asciiTheme="minorHAnsi" w:hAnsiTheme="minorHAnsi"/>
          <w:b/>
          <w:sz w:val="22"/>
          <w:szCs w:val="22"/>
        </w:rPr>
        <w:t xml:space="preserve"> </w:t>
      </w:r>
    </w:p>
    <w:p w14:paraId="60925416" w14:textId="77777777" w:rsidR="00F26CEA" w:rsidRDefault="000468D2" w:rsidP="001D249A">
      <w:pPr>
        <w:spacing w:line="276" w:lineRule="auto"/>
        <w:ind w:left="149" w:right="139" w:hanging="10"/>
        <w:jc w:val="center"/>
        <w:rPr>
          <w:rFonts w:ascii="Calibri" w:hAnsi="Calibr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społecznego</w:t>
      </w:r>
      <w:r w:rsidR="001577A3" w:rsidRPr="000773CA">
        <w:rPr>
          <w:rFonts w:asciiTheme="minorHAnsi" w:hAnsiTheme="minorHAnsi"/>
          <w:sz w:val="22"/>
          <w:szCs w:val="22"/>
        </w:rPr>
        <w:t xml:space="preserve"> w celu wspólnej realizacji projektu konkursowego w ramach Działania 5.1 </w:t>
      </w:r>
      <w:r w:rsidR="00F26CEA" w:rsidRPr="00C27FFA">
        <w:rPr>
          <w:rFonts w:ascii="Calibri" w:hAnsi="Calibri"/>
          <w:sz w:val="22"/>
          <w:szCs w:val="22"/>
        </w:rPr>
        <w:t>Programy Profilaktyczne Programu Operacyjnego Wiedza Edukacja Rozwój 201</w:t>
      </w:r>
      <w:r w:rsidR="00F26CEA">
        <w:rPr>
          <w:rFonts w:ascii="Calibri" w:hAnsi="Calibri"/>
          <w:sz w:val="22"/>
          <w:szCs w:val="22"/>
        </w:rPr>
        <w:t xml:space="preserve">4 – 2020, </w:t>
      </w:r>
    </w:p>
    <w:p w14:paraId="18854DC4" w14:textId="02095CC6" w:rsidR="00A66097" w:rsidRDefault="00A66097" w:rsidP="001D249A">
      <w:pPr>
        <w:spacing w:line="276" w:lineRule="auto"/>
        <w:ind w:right="-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gram Profilaktyki Chorób Kręgosłupa </w:t>
      </w:r>
    </w:p>
    <w:p w14:paraId="7CE1A0A6" w14:textId="2CC409AF" w:rsidR="00E41D1E" w:rsidRDefault="00D82FF0" w:rsidP="001D249A">
      <w:pPr>
        <w:spacing w:line="276" w:lineRule="auto"/>
        <w:ind w:right="-42"/>
        <w:jc w:val="center"/>
        <w:rPr>
          <w:rFonts w:ascii="Calibri" w:hAnsi="Calibri"/>
          <w:b/>
          <w:sz w:val="22"/>
          <w:szCs w:val="22"/>
        </w:rPr>
      </w:pPr>
      <w:r w:rsidRPr="00D82FF0">
        <w:rPr>
          <w:rFonts w:ascii="Calibri" w:hAnsi="Calibri"/>
          <w:b/>
          <w:sz w:val="22"/>
          <w:szCs w:val="22"/>
        </w:rPr>
        <w:t>Konkurs nr POWR.05.01.00-IP.00-0</w:t>
      </w:r>
      <w:r w:rsidR="00A66097">
        <w:rPr>
          <w:rFonts w:ascii="Calibri" w:hAnsi="Calibri"/>
          <w:b/>
          <w:sz w:val="22"/>
          <w:szCs w:val="22"/>
        </w:rPr>
        <w:t>13</w:t>
      </w:r>
      <w:r w:rsidRPr="00D82FF0">
        <w:rPr>
          <w:rFonts w:ascii="Calibri" w:hAnsi="Calibri"/>
          <w:b/>
          <w:sz w:val="22"/>
          <w:szCs w:val="22"/>
        </w:rPr>
        <w:t>/1</w:t>
      </w:r>
      <w:r w:rsidR="00A66097">
        <w:rPr>
          <w:rFonts w:ascii="Calibri" w:hAnsi="Calibri"/>
          <w:b/>
          <w:sz w:val="22"/>
          <w:szCs w:val="22"/>
        </w:rPr>
        <w:t>9</w:t>
      </w:r>
    </w:p>
    <w:p w14:paraId="1B3AAFDC" w14:textId="77777777" w:rsidR="00D82FF0" w:rsidRPr="000773CA" w:rsidRDefault="00D82FF0" w:rsidP="001D249A">
      <w:pPr>
        <w:spacing w:line="276" w:lineRule="auto"/>
        <w:ind w:right="-42"/>
        <w:rPr>
          <w:rFonts w:asciiTheme="minorHAnsi" w:hAnsiTheme="minorHAnsi"/>
          <w:bCs/>
          <w:sz w:val="22"/>
          <w:szCs w:val="22"/>
        </w:rPr>
      </w:pPr>
    </w:p>
    <w:p w14:paraId="2E7BF98D" w14:textId="006B0D33" w:rsidR="00AC6AF8" w:rsidRDefault="00E41D1E" w:rsidP="001D249A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Wypełnioną kartę zgłoszeniową należy przesłać </w:t>
      </w:r>
      <w:r w:rsidR="001577A3" w:rsidRPr="000773CA">
        <w:rPr>
          <w:rFonts w:asciiTheme="minorHAnsi" w:hAnsiTheme="minorHAnsi"/>
          <w:sz w:val="22"/>
          <w:szCs w:val="22"/>
        </w:rPr>
        <w:t>w formie elektronicznej</w:t>
      </w:r>
      <w:r w:rsidR="007A3F8A" w:rsidRPr="000773C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1577A3" w:rsidRPr="000773CA">
        <w:rPr>
          <w:rFonts w:asciiTheme="minorHAnsi" w:hAnsiTheme="minorHAnsi"/>
          <w:sz w:val="22"/>
          <w:szCs w:val="22"/>
        </w:rPr>
        <w:t xml:space="preserve"> na adres poczty elektronicznej</w:t>
      </w:r>
      <w:r w:rsidR="001577A3" w:rsidRPr="000773CA"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="00FA0DCC" w:rsidRPr="00BA4777">
          <w:rPr>
            <w:rStyle w:val="Hipercze"/>
            <w:rFonts w:asciiTheme="minorHAnsi" w:hAnsiTheme="minorHAnsi"/>
            <w:sz w:val="22"/>
            <w:szCs w:val="22"/>
          </w:rPr>
          <w:t>uskwb@umb.edu.pl</w:t>
        </w:r>
      </w:hyperlink>
      <w:r w:rsidR="00FA0DCC">
        <w:rPr>
          <w:rFonts w:asciiTheme="minorHAnsi" w:hAnsiTheme="minorHAnsi"/>
          <w:i/>
          <w:sz w:val="22"/>
          <w:szCs w:val="22"/>
        </w:rPr>
        <w:t xml:space="preserve"> </w:t>
      </w:r>
      <w:r w:rsidR="001577A3" w:rsidRPr="000773CA">
        <w:rPr>
          <w:rFonts w:asciiTheme="minorHAnsi" w:hAnsiTheme="minorHAnsi"/>
          <w:sz w:val="22"/>
          <w:szCs w:val="22"/>
        </w:rPr>
        <w:t>i w formie dokumentu papierowego</w:t>
      </w:r>
      <w:r w:rsidR="00AF7B43" w:rsidRPr="000773CA">
        <w:rPr>
          <w:rFonts w:asciiTheme="minorHAnsi" w:hAnsiTheme="minorHAnsi"/>
          <w:sz w:val="22"/>
          <w:szCs w:val="22"/>
        </w:rPr>
        <w:t xml:space="preserve"> w przesyłce</w:t>
      </w:r>
      <w:r w:rsidR="001577A3" w:rsidRPr="000773CA">
        <w:rPr>
          <w:rFonts w:asciiTheme="minorHAnsi" w:hAnsiTheme="minorHAnsi"/>
          <w:sz w:val="22"/>
          <w:szCs w:val="22"/>
        </w:rPr>
        <w:t xml:space="preserve"> </w:t>
      </w:r>
      <w:r w:rsidR="00AF7B43" w:rsidRPr="000773CA">
        <w:rPr>
          <w:rFonts w:asciiTheme="minorHAnsi" w:hAnsiTheme="minorHAnsi"/>
          <w:sz w:val="22"/>
          <w:szCs w:val="22"/>
        </w:rPr>
        <w:t>(np.</w:t>
      </w:r>
      <w:r w:rsidR="004D4F16" w:rsidRPr="000773CA">
        <w:rPr>
          <w:rFonts w:asciiTheme="minorHAnsi" w:hAnsiTheme="minorHAnsi"/>
          <w:sz w:val="22"/>
          <w:szCs w:val="22"/>
        </w:rPr>
        <w:t> w </w:t>
      </w:r>
      <w:r w:rsidR="00AF7B43" w:rsidRPr="000773CA">
        <w:rPr>
          <w:rFonts w:asciiTheme="minorHAnsi" w:hAnsiTheme="minorHAnsi"/>
          <w:sz w:val="22"/>
          <w:szCs w:val="22"/>
        </w:rPr>
        <w:t>formie doręczenia osobisteg</w:t>
      </w:r>
      <w:r w:rsidR="004407FB" w:rsidRPr="000773CA">
        <w:rPr>
          <w:rFonts w:asciiTheme="minorHAnsi" w:hAnsiTheme="minorHAnsi"/>
          <w:sz w:val="22"/>
          <w:szCs w:val="22"/>
        </w:rPr>
        <w:t>o, za pośrednictwem kuriera,</w:t>
      </w:r>
      <w:r w:rsidR="00AF7B43" w:rsidRPr="000773CA">
        <w:rPr>
          <w:rFonts w:asciiTheme="minorHAnsi" w:hAnsiTheme="minorHAnsi"/>
          <w:sz w:val="22"/>
          <w:szCs w:val="22"/>
        </w:rPr>
        <w:t xml:space="preserve"> za p</w:t>
      </w:r>
      <w:r w:rsidR="00195335">
        <w:rPr>
          <w:rFonts w:asciiTheme="minorHAnsi" w:hAnsiTheme="minorHAnsi"/>
          <w:sz w:val="22"/>
          <w:szCs w:val="22"/>
        </w:rPr>
        <w:t>ośrednictwem poczty tradycyjnej itp.)</w:t>
      </w:r>
      <w:r w:rsidR="0079127A">
        <w:rPr>
          <w:rFonts w:asciiTheme="minorHAnsi" w:hAnsiTheme="minorHAnsi"/>
          <w:sz w:val="22"/>
          <w:szCs w:val="22"/>
        </w:rPr>
        <w:t xml:space="preserve">, jako </w:t>
      </w:r>
      <w:r w:rsidR="00AC6AF8">
        <w:rPr>
          <w:rFonts w:asciiTheme="minorHAnsi" w:hAnsiTheme="minorHAnsi"/>
          <w:sz w:val="22"/>
          <w:szCs w:val="22"/>
        </w:rPr>
        <w:t xml:space="preserve">odpowiedź na </w:t>
      </w:r>
      <w:r w:rsidR="00AC6AF8" w:rsidRPr="00AC6AF8">
        <w:rPr>
          <w:rFonts w:asciiTheme="minorHAnsi" w:hAnsiTheme="minorHAnsi"/>
          <w:sz w:val="22"/>
          <w:szCs w:val="22"/>
        </w:rPr>
        <w:t>OGŁOSZENIE O OTWARTYM NABORZE PARTNERA SPOŁECZNEGO</w:t>
      </w:r>
    </w:p>
    <w:p w14:paraId="188B9FD7" w14:textId="6521601A" w:rsidR="001577A3" w:rsidRPr="000773CA" w:rsidRDefault="0079127A" w:rsidP="001D249A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E41D1E" w:rsidRPr="000773CA">
        <w:rPr>
          <w:rFonts w:asciiTheme="minorHAnsi" w:hAnsiTheme="minorHAnsi"/>
          <w:sz w:val="22"/>
          <w:szCs w:val="22"/>
        </w:rPr>
        <w:t xml:space="preserve"> </w:t>
      </w:r>
      <w:r w:rsidR="00AF7B43" w:rsidRPr="000773CA">
        <w:rPr>
          <w:rFonts w:asciiTheme="minorHAnsi" w:hAnsiTheme="minorHAnsi"/>
          <w:sz w:val="22"/>
          <w:szCs w:val="22"/>
        </w:rPr>
        <w:t>zaadresowanej:</w:t>
      </w:r>
      <w:r w:rsidR="001577A3" w:rsidRPr="000773CA">
        <w:rPr>
          <w:rFonts w:asciiTheme="minorHAnsi" w:hAnsiTheme="minorHAnsi"/>
          <w:sz w:val="22"/>
          <w:szCs w:val="22"/>
        </w:rPr>
        <w:t xml:space="preserve"> </w:t>
      </w:r>
    </w:p>
    <w:p w14:paraId="53C5E1C1" w14:textId="77777777" w:rsidR="0079127A" w:rsidRDefault="0079127A" w:rsidP="001D249A">
      <w:pPr>
        <w:spacing w:line="276" w:lineRule="auto"/>
        <w:ind w:right="-42"/>
        <w:jc w:val="both"/>
        <w:rPr>
          <w:rFonts w:asciiTheme="minorHAnsi" w:eastAsia="Cambria" w:hAnsiTheme="minorHAnsi" w:cs="Cambria"/>
          <w:b/>
          <w:sz w:val="22"/>
          <w:szCs w:val="22"/>
        </w:rPr>
      </w:pPr>
      <w:r w:rsidRPr="0079127A">
        <w:rPr>
          <w:rFonts w:asciiTheme="minorHAnsi" w:eastAsia="Cambria" w:hAnsiTheme="minorHAnsi" w:cs="Cambria"/>
          <w:b/>
          <w:sz w:val="22"/>
          <w:szCs w:val="22"/>
        </w:rPr>
        <w:t xml:space="preserve">Uniwersytecki Szpital Kliniczny w Białymstoku  </w:t>
      </w:r>
    </w:p>
    <w:p w14:paraId="7FE5391F" w14:textId="77777777" w:rsidR="0079127A" w:rsidRDefault="0079127A" w:rsidP="001D249A">
      <w:pPr>
        <w:spacing w:line="276" w:lineRule="auto"/>
        <w:ind w:right="-42"/>
        <w:jc w:val="both"/>
        <w:rPr>
          <w:rFonts w:asciiTheme="minorHAnsi" w:eastAsia="Cambria" w:hAnsiTheme="minorHAnsi" w:cs="Cambria"/>
          <w:b/>
          <w:sz w:val="22"/>
          <w:szCs w:val="22"/>
        </w:rPr>
      </w:pPr>
      <w:r>
        <w:rPr>
          <w:rFonts w:asciiTheme="minorHAnsi" w:eastAsia="Cambria" w:hAnsiTheme="minorHAnsi" w:cs="Cambria"/>
          <w:b/>
          <w:sz w:val="22"/>
          <w:szCs w:val="22"/>
        </w:rPr>
        <w:t xml:space="preserve">ul. M. Skłodowskiej-Curie 24A </w:t>
      </w:r>
    </w:p>
    <w:p w14:paraId="492C5BE9" w14:textId="17CD67F4" w:rsidR="009C0A50" w:rsidRDefault="0079127A" w:rsidP="001D249A">
      <w:pPr>
        <w:spacing w:line="276" w:lineRule="auto"/>
        <w:ind w:right="-42"/>
        <w:jc w:val="both"/>
        <w:rPr>
          <w:rFonts w:asciiTheme="minorHAnsi" w:eastAsia="Cambria" w:hAnsiTheme="minorHAnsi" w:cs="Cambria"/>
          <w:b/>
          <w:sz w:val="22"/>
          <w:szCs w:val="22"/>
        </w:rPr>
      </w:pPr>
      <w:r w:rsidRPr="0079127A">
        <w:rPr>
          <w:rFonts w:asciiTheme="minorHAnsi" w:eastAsia="Cambria" w:hAnsiTheme="minorHAnsi" w:cs="Cambria"/>
          <w:b/>
          <w:sz w:val="22"/>
          <w:szCs w:val="22"/>
        </w:rPr>
        <w:t>15-276 Białystok</w:t>
      </w:r>
    </w:p>
    <w:p w14:paraId="125C4468" w14:textId="77777777" w:rsidR="00151908" w:rsidRDefault="00AC6AF8" w:rsidP="001D249A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 w:rsidRPr="00151908">
        <w:rPr>
          <w:rFonts w:asciiTheme="minorHAnsi" w:hAnsiTheme="minorHAnsi"/>
          <w:sz w:val="22"/>
          <w:szCs w:val="22"/>
        </w:rPr>
        <w:t>Zgłoszenia należy składać w zamkniętej kopercie z adnotacją</w:t>
      </w:r>
      <w:r w:rsidR="00151908">
        <w:rPr>
          <w:rFonts w:asciiTheme="minorHAnsi" w:hAnsiTheme="minorHAnsi"/>
          <w:sz w:val="22"/>
          <w:szCs w:val="22"/>
        </w:rPr>
        <w:t>:</w:t>
      </w:r>
    </w:p>
    <w:p w14:paraId="44A996DF" w14:textId="77777777" w:rsidR="00151908" w:rsidRDefault="00151908" w:rsidP="001D249A">
      <w:pPr>
        <w:spacing w:line="276" w:lineRule="auto"/>
        <w:ind w:right="-42"/>
        <w:jc w:val="both"/>
        <w:rPr>
          <w:rFonts w:asciiTheme="minorHAnsi" w:hAnsiTheme="minorHAnsi"/>
          <w:b/>
          <w:sz w:val="22"/>
          <w:szCs w:val="22"/>
        </w:rPr>
      </w:pPr>
    </w:p>
    <w:p w14:paraId="4C70A308" w14:textId="4EAA4C7A" w:rsidR="00AC6AF8" w:rsidRPr="001D249A" w:rsidRDefault="00AC6AF8" w:rsidP="001D249A">
      <w:pPr>
        <w:spacing w:line="276" w:lineRule="auto"/>
        <w:ind w:right="-42"/>
        <w:jc w:val="both"/>
        <w:rPr>
          <w:rFonts w:asciiTheme="minorHAnsi" w:hAnsiTheme="minorHAnsi"/>
          <w:b/>
          <w:sz w:val="22"/>
          <w:szCs w:val="22"/>
        </w:rPr>
      </w:pPr>
      <w:r w:rsidRPr="001D249A">
        <w:rPr>
          <w:rFonts w:asciiTheme="minorHAnsi" w:hAnsiTheme="minorHAnsi"/>
          <w:b/>
          <w:sz w:val="22"/>
          <w:szCs w:val="22"/>
        </w:rPr>
        <w:t xml:space="preserve">„Konkurs na wybór partnera do projektu w ramach Działania 5.1 Programy Profilaktyczne” Konkurs nr </w:t>
      </w:r>
      <w:r w:rsidR="00151908" w:rsidRPr="00D82FF0">
        <w:rPr>
          <w:rFonts w:ascii="Calibri" w:hAnsi="Calibri"/>
          <w:b/>
          <w:sz w:val="22"/>
          <w:szCs w:val="22"/>
        </w:rPr>
        <w:t>POWR.05.01.00-IP.00-0</w:t>
      </w:r>
      <w:r w:rsidR="00A66097">
        <w:rPr>
          <w:rFonts w:ascii="Calibri" w:hAnsi="Calibri"/>
          <w:b/>
          <w:sz w:val="22"/>
          <w:szCs w:val="22"/>
        </w:rPr>
        <w:t>13</w:t>
      </w:r>
      <w:r w:rsidR="00151908" w:rsidRPr="00D82FF0">
        <w:rPr>
          <w:rFonts w:ascii="Calibri" w:hAnsi="Calibri"/>
          <w:b/>
          <w:sz w:val="22"/>
          <w:szCs w:val="22"/>
        </w:rPr>
        <w:t>/1</w:t>
      </w:r>
      <w:r w:rsidR="00A66097">
        <w:rPr>
          <w:rFonts w:ascii="Calibri" w:hAnsi="Calibri"/>
          <w:b/>
          <w:sz w:val="22"/>
          <w:szCs w:val="22"/>
        </w:rPr>
        <w:t>9</w:t>
      </w:r>
    </w:p>
    <w:p w14:paraId="45CED236" w14:textId="7E252EE5" w:rsidR="009C0A50" w:rsidRPr="00195335" w:rsidRDefault="009D0146" w:rsidP="001D249A">
      <w:pPr>
        <w:spacing w:line="276" w:lineRule="auto"/>
        <w:ind w:right="-42"/>
        <w:jc w:val="both"/>
        <w:rPr>
          <w:rFonts w:asciiTheme="minorHAnsi" w:hAnsiTheme="minorHAnsi"/>
          <w:b/>
          <w:sz w:val="22"/>
          <w:szCs w:val="22"/>
        </w:rPr>
      </w:pPr>
      <w:r w:rsidRPr="00195335">
        <w:rPr>
          <w:rFonts w:asciiTheme="minorHAnsi" w:hAnsiTheme="minorHAnsi"/>
          <w:b/>
          <w:sz w:val="22"/>
          <w:szCs w:val="22"/>
        </w:rPr>
        <w:t>Część I</w:t>
      </w:r>
    </w:p>
    <w:p w14:paraId="09992B4F" w14:textId="77777777" w:rsidR="004D32FF" w:rsidRPr="000773CA" w:rsidRDefault="004D32FF" w:rsidP="001D249A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</w:p>
    <w:p w14:paraId="2A632FEB" w14:textId="77777777" w:rsidR="00E41D1E" w:rsidRPr="000773CA" w:rsidRDefault="00C978DA" w:rsidP="001D249A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41D1E" w:rsidRPr="000773CA" w14:paraId="2F92E994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21D18" w14:textId="77777777" w:rsidR="00E41D1E" w:rsidRPr="000773CA" w:rsidRDefault="00E41D1E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773CA">
              <w:rPr>
                <w:rFonts w:asciiTheme="minorHAnsi" w:hAnsiTheme="minorHAnsi"/>
                <w:b/>
                <w:sz w:val="22"/>
                <w:szCs w:val="22"/>
              </w:rPr>
              <w:t>I. INFORMACJA O PODMIOCIE</w:t>
            </w:r>
          </w:p>
        </w:tc>
      </w:tr>
      <w:tr w:rsidR="00E41D1E" w:rsidRPr="000773CA" w14:paraId="4CA25D64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DA9" w14:textId="53A9DC00" w:rsidR="00E41D1E" w:rsidRPr="000773CA" w:rsidRDefault="000773CA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 Nazwa</w:t>
            </w:r>
          </w:p>
        </w:tc>
      </w:tr>
      <w:tr w:rsidR="00E41D1E" w:rsidRPr="000773CA" w14:paraId="05204EE4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ACBC" w14:textId="151680EA" w:rsidR="00E41D1E" w:rsidRPr="000773CA" w:rsidRDefault="000773CA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 Forma prawna</w:t>
            </w:r>
          </w:p>
        </w:tc>
      </w:tr>
      <w:tr w:rsidR="00E41D1E" w:rsidRPr="000773CA" w14:paraId="4C5B31E1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D397" w14:textId="172E304D" w:rsidR="00E41D1E" w:rsidRPr="000773CA" w:rsidRDefault="009D0146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NIP</w:t>
            </w:r>
          </w:p>
        </w:tc>
      </w:tr>
      <w:tr w:rsidR="00E41D1E" w:rsidRPr="000773CA" w14:paraId="3A7CA3E3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5F7A" w14:textId="2A1261EA" w:rsidR="00E41D1E" w:rsidRPr="000773CA" w:rsidRDefault="009D0146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REGON</w:t>
            </w:r>
          </w:p>
        </w:tc>
      </w:tr>
      <w:tr w:rsidR="00E41D1E" w:rsidRPr="000773CA" w14:paraId="7B8B76EC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09C3" w14:textId="11A45E46" w:rsidR="00E41D1E" w:rsidRPr="000773CA" w:rsidRDefault="009D0146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Numer KRS lub innego właściwego rejestru</w:t>
            </w:r>
          </w:p>
        </w:tc>
      </w:tr>
      <w:tr w:rsidR="00E41D1E" w:rsidRPr="000773CA" w14:paraId="64632083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66C" w14:textId="3AED5FE9" w:rsidR="00E41D1E" w:rsidRPr="000773CA" w:rsidRDefault="009D0146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Adres siedziby</w:t>
            </w:r>
          </w:p>
        </w:tc>
      </w:tr>
      <w:tr w:rsidR="00E41D1E" w:rsidRPr="00195335" w14:paraId="56F40D52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F873" w14:textId="2FEE8D34" w:rsidR="00E41D1E" w:rsidRPr="00195335" w:rsidRDefault="009D0146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95335">
              <w:rPr>
                <w:rFonts w:asciiTheme="minorHAnsi" w:hAnsiTheme="minorHAnsi"/>
                <w:b/>
                <w:sz w:val="22"/>
                <w:szCs w:val="22"/>
              </w:rPr>
              <w:t xml:space="preserve">7. </w:t>
            </w:r>
            <w:r w:rsidR="00E41D1E" w:rsidRPr="00195335">
              <w:rPr>
                <w:rFonts w:asciiTheme="minorHAnsi" w:hAnsiTheme="minorHAnsi"/>
                <w:b/>
                <w:sz w:val="22"/>
                <w:szCs w:val="22"/>
              </w:rPr>
              <w:t xml:space="preserve"> Adres strony internetowej</w:t>
            </w:r>
          </w:p>
        </w:tc>
      </w:tr>
      <w:tr w:rsidR="00E41D1E" w:rsidRPr="000773CA" w14:paraId="578FBD0D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EFCF" w14:textId="74A13976" w:rsidR="00E41D1E" w:rsidRPr="000773CA" w:rsidRDefault="009D0146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Osoba uprawniona do reprezentacji</w:t>
            </w:r>
          </w:p>
        </w:tc>
      </w:tr>
      <w:tr w:rsidR="00E41D1E" w:rsidRPr="000773CA" w14:paraId="06034666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8872" w14:textId="22F9A260" w:rsidR="00E41D1E" w:rsidRPr="000773CA" w:rsidRDefault="009D0146" w:rsidP="001D249A">
            <w:pPr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1. Imię</w:t>
            </w:r>
          </w:p>
        </w:tc>
      </w:tr>
      <w:tr w:rsidR="00E41D1E" w:rsidRPr="000773CA" w14:paraId="787AFA82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762" w14:textId="1CF73A07" w:rsidR="00E41D1E" w:rsidRPr="000773CA" w:rsidRDefault="009D0146" w:rsidP="001D249A">
            <w:pPr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2. Nazwisko</w:t>
            </w:r>
          </w:p>
        </w:tc>
      </w:tr>
      <w:tr w:rsidR="00E41D1E" w:rsidRPr="000773CA" w14:paraId="2E6C67D1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3A40" w14:textId="08184657" w:rsidR="00E41D1E" w:rsidRPr="000773CA" w:rsidRDefault="009D0146" w:rsidP="001D249A">
            <w:pPr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3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3. Numer telefonu</w:t>
            </w:r>
          </w:p>
        </w:tc>
      </w:tr>
      <w:tr w:rsidR="00E41D1E" w:rsidRPr="000773CA" w14:paraId="59575B29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B93D" w14:textId="5BF27A2E" w:rsidR="00E41D1E" w:rsidRPr="000773CA" w:rsidRDefault="009D0146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Osoba do kontaktów roboczych</w:t>
            </w:r>
          </w:p>
        </w:tc>
      </w:tr>
      <w:tr w:rsidR="00E41D1E" w:rsidRPr="000773CA" w14:paraId="4C632D24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136F" w14:textId="1A0AF295" w:rsidR="00E41D1E" w:rsidRPr="000773CA" w:rsidRDefault="00195335" w:rsidP="001D249A">
            <w:pPr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1. Imię</w:t>
            </w:r>
          </w:p>
        </w:tc>
      </w:tr>
      <w:tr w:rsidR="00E41D1E" w:rsidRPr="000773CA" w14:paraId="6A192FAE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912D" w14:textId="3ED35CDC" w:rsidR="00E41D1E" w:rsidRPr="000773CA" w:rsidRDefault="00195335" w:rsidP="001D249A">
            <w:pPr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2. Nazwisko</w:t>
            </w:r>
          </w:p>
        </w:tc>
      </w:tr>
      <w:tr w:rsidR="00E41D1E" w:rsidRPr="000773CA" w14:paraId="399F98F1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1939" w14:textId="4BEAA58B" w:rsidR="00E41D1E" w:rsidRPr="000773CA" w:rsidRDefault="00195335" w:rsidP="001D249A">
            <w:pPr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3. Numer telefonu</w:t>
            </w:r>
          </w:p>
        </w:tc>
      </w:tr>
      <w:tr w:rsidR="00E41D1E" w:rsidRPr="000773CA" w14:paraId="397AA7FC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2B58" w14:textId="6A6F9E4E" w:rsidR="00E41D1E" w:rsidRPr="000773CA" w:rsidRDefault="00195335" w:rsidP="001D249A">
            <w:pPr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4. Adres poczty elektronicznej</w:t>
            </w:r>
          </w:p>
        </w:tc>
      </w:tr>
    </w:tbl>
    <w:p w14:paraId="07DA27A4" w14:textId="77777777" w:rsidR="00EC35D9" w:rsidRPr="009D0146" w:rsidRDefault="00E22A8F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D0146">
        <w:rPr>
          <w:rFonts w:asciiTheme="minorHAnsi" w:hAnsiTheme="minorHAnsi"/>
          <w:b/>
          <w:sz w:val="22"/>
          <w:szCs w:val="22"/>
        </w:rPr>
        <w:t>Oświadczenie</w:t>
      </w:r>
    </w:p>
    <w:p w14:paraId="572F60AB" w14:textId="4E725903" w:rsidR="00E22A8F" w:rsidRPr="000773CA" w:rsidRDefault="00E22A8F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Ja, niżej podpisany/-na jako osoba uprawnion</w:t>
      </w:r>
      <w:r w:rsidR="008638F5" w:rsidRPr="000773CA">
        <w:rPr>
          <w:rFonts w:asciiTheme="minorHAnsi" w:hAnsiTheme="minorHAnsi"/>
          <w:sz w:val="22"/>
          <w:szCs w:val="22"/>
        </w:rPr>
        <w:t>a</w:t>
      </w:r>
      <w:r w:rsidRPr="000773CA">
        <w:rPr>
          <w:rFonts w:asciiTheme="minorHAnsi" w:hAnsiTheme="minorHAnsi"/>
          <w:sz w:val="22"/>
          <w:szCs w:val="22"/>
        </w:rPr>
        <w:t xml:space="preserve"> do reprezentowania Podmiotu, oświadczam, że:</w:t>
      </w:r>
    </w:p>
    <w:p w14:paraId="4F9C72C3" w14:textId="77777777" w:rsidR="00E22A8F" w:rsidRPr="000773CA" w:rsidRDefault="00C978DA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0"/>
        <w:gridCol w:w="570"/>
        <w:gridCol w:w="562"/>
      </w:tblGrid>
      <w:tr w:rsidR="00E22A8F" w:rsidRPr="000773CA" w14:paraId="62E231AB" w14:textId="77777777" w:rsidTr="00E22A8F">
        <w:tc>
          <w:tcPr>
            <w:tcW w:w="7930" w:type="dxa"/>
          </w:tcPr>
          <w:p w14:paraId="3FEB793C" w14:textId="77777777" w:rsidR="00E22A8F" w:rsidRPr="000773CA" w:rsidRDefault="00E22A8F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Kryterium</w:t>
            </w:r>
          </w:p>
        </w:tc>
        <w:tc>
          <w:tcPr>
            <w:tcW w:w="570" w:type="dxa"/>
          </w:tcPr>
          <w:p w14:paraId="4796B6D5" w14:textId="77777777" w:rsidR="00E22A8F" w:rsidRPr="000773CA" w:rsidRDefault="00E22A8F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562" w:type="dxa"/>
          </w:tcPr>
          <w:p w14:paraId="7BF0E084" w14:textId="77777777" w:rsidR="00E22A8F" w:rsidRPr="000773CA" w:rsidRDefault="00E22A8F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E22A8F" w:rsidRPr="000773CA" w14:paraId="6FD2313B" w14:textId="77777777" w:rsidTr="00E22A8F">
        <w:tc>
          <w:tcPr>
            <w:tcW w:w="7930" w:type="dxa"/>
          </w:tcPr>
          <w:p w14:paraId="1A9867EE" w14:textId="77777777" w:rsidR="00E22A8F" w:rsidRPr="000773CA" w:rsidRDefault="00D54D28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miot nie jest wykluczony z możliwości otrzymania dofinansowania  i nie orzeczono wobec Podmiotu zakazu dostępu do środków funduszy europejskich na podstawie odrębnych przepisów:</w:t>
            </w:r>
          </w:p>
          <w:p w14:paraId="63D7E422" w14:textId="77777777" w:rsidR="00D54D28" w:rsidRPr="000773CA" w:rsidRDefault="00D54D28" w:rsidP="001D249A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 207 ust. 4 ustawy z dnia 27 sierpnia 2009 r. o finansach publicznych (t. j. Dz. U. z 2013 r. poz. 885 z późn. zm.);</w:t>
            </w:r>
          </w:p>
          <w:p w14:paraId="6C57E1E9" w14:textId="77777777" w:rsidR="00D54D28" w:rsidRPr="000773CA" w:rsidRDefault="00D54D28" w:rsidP="001D249A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12 ust. 1 pkt 1 ustawy z dnia 15 czerwca 2012 r. o skutkach powierzania wykonania pracy cudzoziemcom przebywającym wbrew przepisom na terytorium Rzeczpospolitej Polskiej (Dz. U. poz. 769);</w:t>
            </w:r>
          </w:p>
          <w:p w14:paraId="0282A7A0" w14:textId="77777777" w:rsidR="00D54D28" w:rsidRPr="000773CA" w:rsidRDefault="00D54D28" w:rsidP="001D249A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9 ust. 1 pkt 2a ustawy z dnia 28 października 2002 r. o odpowiedzialności podmiotów zbiorowych za czyny zabronione pod groźbą kary (t. j. Dz. U. z 2014 r. poz. 14</w:t>
            </w:r>
            <w:r w:rsidR="0041654C" w:rsidRPr="000773CA">
              <w:rPr>
                <w:rFonts w:asciiTheme="minorHAnsi" w:hAnsiTheme="minorHAnsi"/>
                <w:sz w:val="22"/>
                <w:szCs w:val="22"/>
              </w:rPr>
              <w:t>17).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</w:tcPr>
          <w:p w14:paraId="696561E4" w14:textId="77777777" w:rsidR="00E22A8F" w:rsidRPr="000773CA" w:rsidRDefault="00E22A8F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71694D95" w14:textId="77777777" w:rsidR="00E22A8F" w:rsidRPr="000773CA" w:rsidRDefault="00E22A8F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244B75FB" w14:textId="77777777" w:rsidTr="00E22A8F">
        <w:tc>
          <w:tcPr>
            <w:tcW w:w="7930" w:type="dxa"/>
          </w:tcPr>
          <w:p w14:paraId="6DB7980C" w14:textId="45BA42C4" w:rsidR="0041654C" w:rsidRPr="000773CA" w:rsidRDefault="0041654C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Nie zachodzą pomiędzy Podmiotem a </w:t>
            </w:r>
            <w:r w:rsidR="0079127A" w:rsidRPr="0079127A">
              <w:rPr>
                <w:rFonts w:asciiTheme="minorHAnsi" w:hAnsiTheme="minorHAnsi"/>
                <w:sz w:val="22"/>
                <w:szCs w:val="22"/>
              </w:rPr>
              <w:t>Uniwersyteckim Szpitalem Klinicznym w Białymstoku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przesłanki wykluczające relacje partnerskie tj. nie występują powiązania wskazane poniżej:</w:t>
            </w:r>
          </w:p>
          <w:p w14:paraId="4A7A0262" w14:textId="77777777" w:rsidR="00335773" w:rsidRDefault="0041654C" w:rsidP="001D249A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jeden z podmiotów posiada samodzielne lub łącznie z jednym lub więcej podmiotami, z którymi jest powiązany w rozumieniu niniejszego akapitu powyżej 50% kapitału drugiego podmiotu (dotyczy podmiotów prowadzących działalność gospodarczą), przy czym wszyscy partnerzy projektu traktowani są łącznie jako strona partnerstwa, która łącznie nie może posiadać powyżej 50% kapitału drugiej strony partnerstwa, czyli lidera </w:t>
            </w:r>
            <w:r w:rsidR="00FB7F8E" w:rsidRPr="000773CA">
              <w:rPr>
                <w:rFonts w:asciiTheme="minorHAnsi" w:hAnsiTheme="minorHAnsi"/>
                <w:sz w:val="22"/>
                <w:szCs w:val="22"/>
              </w:rPr>
              <w:t xml:space="preserve">projektu tj. </w:t>
            </w:r>
            <w:r w:rsidR="0079127A" w:rsidRPr="0079127A">
              <w:rPr>
                <w:rFonts w:asciiTheme="minorHAnsi" w:hAnsiTheme="minorHAnsi"/>
                <w:sz w:val="22"/>
                <w:szCs w:val="22"/>
              </w:rPr>
              <w:t>Uniwersytecki</w:t>
            </w:r>
            <w:r w:rsidR="0079127A">
              <w:rPr>
                <w:rFonts w:asciiTheme="minorHAnsi" w:hAnsiTheme="minorHAnsi"/>
                <w:sz w:val="22"/>
                <w:szCs w:val="22"/>
              </w:rPr>
              <w:t>ego</w:t>
            </w:r>
            <w:r w:rsidR="0079127A" w:rsidRPr="0079127A">
              <w:rPr>
                <w:rFonts w:asciiTheme="minorHAnsi" w:hAnsiTheme="minorHAnsi"/>
                <w:sz w:val="22"/>
                <w:szCs w:val="22"/>
              </w:rPr>
              <w:t xml:space="preserve"> Szpital</w:t>
            </w:r>
            <w:r w:rsidR="0079127A">
              <w:rPr>
                <w:rFonts w:asciiTheme="minorHAnsi" w:hAnsiTheme="minorHAnsi"/>
                <w:sz w:val="22"/>
                <w:szCs w:val="22"/>
              </w:rPr>
              <w:t>a</w:t>
            </w:r>
            <w:r w:rsidR="0079127A" w:rsidRPr="0079127A">
              <w:rPr>
                <w:rFonts w:asciiTheme="minorHAnsi" w:hAnsiTheme="minorHAnsi"/>
                <w:sz w:val="22"/>
                <w:szCs w:val="22"/>
              </w:rPr>
              <w:t xml:space="preserve"> Kliniczn</w:t>
            </w:r>
            <w:r w:rsidR="0079127A">
              <w:rPr>
                <w:rFonts w:asciiTheme="minorHAnsi" w:hAnsiTheme="minorHAnsi"/>
                <w:sz w:val="22"/>
                <w:szCs w:val="22"/>
              </w:rPr>
              <w:t>ego</w:t>
            </w:r>
            <w:r w:rsidR="00335773">
              <w:rPr>
                <w:rFonts w:asciiTheme="minorHAnsi" w:hAnsiTheme="minorHAnsi"/>
                <w:sz w:val="22"/>
                <w:szCs w:val="22"/>
              </w:rPr>
              <w:t xml:space="preserve"> w Białymstoku ,</w:t>
            </w:r>
          </w:p>
          <w:p w14:paraId="35FB8A2B" w14:textId="0F04E962" w:rsidR="00FB7F8E" w:rsidRPr="000773CA" w:rsidRDefault="00FB7F8E" w:rsidP="001D249A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 ma większość praw głosu w drugim podmiocie;</w:t>
            </w:r>
          </w:p>
          <w:p w14:paraId="0DF0727C" w14:textId="77777777" w:rsidR="00FB7F8E" w:rsidRPr="000773CA" w:rsidRDefault="00FB7F8E" w:rsidP="001D249A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, który jest akcjonariuszem lub wspólnikiem drugiego podmiotu, kontroluje samodzielnie, na mocy umowy z innymi akcjonariuszami lub wspólnikami drugiego podmiotu, większość praw głosu akcjonariuszy lub wspólników w drugim podmiocie;</w:t>
            </w:r>
          </w:p>
          <w:p w14:paraId="5C64B0DF" w14:textId="77777777" w:rsidR="00FB7F8E" w:rsidRPr="000773CA" w:rsidRDefault="00FB7F8E" w:rsidP="001D249A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 ma prawo powołać lub odwołać większość członków organu administracyjnego, zarządzającego lub nadzorczego drugiego podmiotu;</w:t>
            </w:r>
          </w:p>
          <w:p w14:paraId="1DE25333" w14:textId="77777777" w:rsidR="00E22A8F" w:rsidRPr="000773CA" w:rsidRDefault="00FB7F8E" w:rsidP="001D249A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jeden z podmiotów ma prawo wywierać dominujący wpływ na drugi podmiot na mocy umowy zawartej z 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tym podmiotem lub postanowień w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akcie założycielskim lub umowie spółki lub statucie drugiego podmiotu (dotyczy to ró</w:t>
            </w:r>
            <w:r w:rsidR="005445D8" w:rsidRPr="000773CA">
              <w:rPr>
                <w:rFonts w:asciiTheme="minorHAnsi" w:hAnsiTheme="minorHAnsi"/>
                <w:sz w:val="22"/>
                <w:szCs w:val="22"/>
              </w:rPr>
              <w:t>wnież prawa wywierania wpływu poprzez powiązania osobowe istniejące między podmiotami mającymi wejść w skład partnerstwa).</w:t>
            </w:r>
            <w:r w:rsidR="0041654C" w:rsidRPr="000773CA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70" w:type="dxa"/>
          </w:tcPr>
          <w:p w14:paraId="0E9E8C7E" w14:textId="77777777" w:rsidR="00E22A8F" w:rsidRPr="000773CA" w:rsidRDefault="00E22A8F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738083C1" w14:textId="77777777" w:rsidR="00E22A8F" w:rsidRPr="000773CA" w:rsidRDefault="00E22A8F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35E6AB6D" w14:textId="77777777" w:rsidTr="00E22A8F">
        <w:tc>
          <w:tcPr>
            <w:tcW w:w="7930" w:type="dxa"/>
          </w:tcPr>
          <w:p w14:paraId="7DF9E330" w14:textId="182DACD0" w:rsidR="00E22A8F" w:rsidRPr="000773CA" w:rsidRDefault="005445D8" w:rsidP="0015190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Podmiot deklaruje, że jeżeli zostanie wybrany 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na Partnera to zobowiąże się do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współpracy Partnerskiej na potrzeby realizacji projektu współfinansowanego w ramach działania 5.1 Programy Profilaktyczne Programu Operacyjnego Wiedza Edukacja Rozwój (POWER) wyłącznie z </w:t>
            </w:r>
            <w:r w:rsidR="0079127A" w:rsidRPr="0079127A">
              <w:rPr>
                <w:rFonts w:asciiTheme="minorHAnsi" w:hAnsiTheme="minorHAnsi"/>
                <w:sz w:val="22"/>
                <w:szCs w:val="22"/>
              </w:rPr>
              <w:t>Uniwersyteckim Szpitalem Klinicznym w Białymstoku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, tj. nie b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ędzie występować jako Lider lub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Partner w jakimkolwiek innym projekcie przedkładanym w ramach konkursu</w:t>
            </w:r>
            <w:r w:rsidR="0079127A">
              <w:t xml:space="preserve"> </w:t>
            </w:r>
            <w:r w:rsidR="00151908">
              <w:rPr>
                <w:rFonts w:asciiTheme="minorHAnsi" w:hAnsiTheme="minorHAnsi"/>
                <w:sz w:val="22"/>
                <w:szCs w:val="22"/>
              </w:rPr>
              <w:t>POWR.05.01.00-IP.</w:t>
            </w:r>
            <w:r w:rsidR="0079127A" w:rsidRPr="0079127A">
              <w:rPr>
                <w:rFonts w:asciiTheme="minorHAnsi" w:hAnsiTheme="minorHAnsi"/>
                <w:sz w:val="22"/>
                <w:szCs w:val="22"/>
              </w:rPr>
              <w:t>00-0</w:t>
            </w:r>
            <w:r w:rsidR="005C322A">
              <w:rPr>
                <w:rFonts w:asciiTheme="minorHAnsi" w:hAnsiTheme="minorHAnsi"/>
                <w:sz w:val="22"/>
                <w:szCs w:val="22"/>
              </w:rPr>
              <w:t>13</w:t>
            </w:r>
            <w:r w:rsidR="0079127A" w:rsidRPr="0079127A">
              <w:rPr>
                <w:rFonts w:asciiTheme="minorHAnsi" w:hAnsiTheme="minorHAnsi"/>
                <w:sz w:val="22"/>
                <w:szCs w:val="22"/>
              </w:rPr>
              <w:t>/1</w:t>
            </w:r>
            <w:r w:rsidR="005C322A">
              <w:rPr>
                <w:rFonts w:asciiTheme="minorHAnsi" w:hAnsiTheme="minorHAnsi"/>
                <w:sz w:val="22"/>
                <w:szCs w:val="22"/>
              </w:rPr>
              <w:t>9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1D09" w:rsidRPr="000773CA">
              <w:rPr>
                <w:rFonts w:asciiTheme="minorHAnsi" w:hAnsiTheme="minorHAnsi"/>
                <w:sz w:val="22"/>
                <w:szCs w:val="22"/>
              </w:rPr>
              <w:t>organizowanego dla Działania 5.1 POWER</w:t>
            </w:r>
            <w:r w:rsidR="0079127A">
              <w:rPr>
                <w:rFonts w:asciiTheme="minorHAnsi" w:hAnsiTheme="minorHAnsi"/>
                <w:sz w:val="22"/>
                <w:szCs w:val="22"/>
              </w:rPr>
              <w:t xml:space="preserve"> na terenie objętym projektem</w:t>
            </w:r>
            <w:r w:rsidR="00F91D09" w:rsidRPr="000773C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</w:tcPr>
          <w:p w14:paraId="768DB3CD" w14:textId="77777777" w:rsidR="00E22A8F" w:rsidRPr="000773CA" w:rsidRDefault="00E22A8F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3537B9FB" w14:textId="77777777" w:rsidR="00E22A8F" w:rsidRPr="000773CA" w:rsidRDefault="00E22A8F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F91D09" w:rsidRPr="000773CA" w14:paraId="0977F018" w14:textId="77777777" w:rsidTr="00E22A8F">
        <w:tc>
          <w:tcPr>
            <w:tcW w:w="7930" w:type="dxa"/>
          </w:tcPr>
          <w:p w14:paraId="4768D112" w14:textId="7AC16F17" w:rsidR="00F91D09" w:rsidRPr="000773CA" w:rsidRDefault="00F91D09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W ramach współpracy Partnerskiej wniesie do projektu zasoby ludzkie, organizacyjne, </w:t>
            </w:r>
            <w:r w:rsidR="005544E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techniczne.</w:t>
            </w:r>
          </w:p>
        </w:tc>
        <w:tc>
          <w:tcPr>
            <w:tcW w:w="570" w:type="dxa"/>
          </w:tcPr>
          <w:p w14:paraId="1B296DB1" w14:textId="77777777" w:rsidR="00F91D09" w:rsidRPr="000773CA" w:rsidRDefault="00F91D09" w:rsidP="001D249A">
            <w:pPr>
              <w:pStyle w:val="NormalnyWeb"/>
              <w:tabs>
                <w:tab w:val="left" w:pos="468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1F61E416" w14:textId="77777777" w:rsidR="00F91D09" w:rsidRPr="000773CA" w:rsidRDefault="00F91D09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</w:tbl>
    <w:p w14:paraId="306AB34A" w14:textId="77777777" w:rsidR="00151908" w:rsidRDefault="00151908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7A33053" w14:textId="33507379" w:rsidR="00E22A8F" w:rsidRPr="00195335" w:rsidRDefault="00282B35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95335">
        <w:rPr>
          <w:rFonts w:asciiTheme="minorHAnsi" w:hAnsiTheme="minorHAnsi"/>
          <w:b/>
          <w:sz w:val="22"/>
          <w:szCs w:val="22"/>
        </w:rPr>
        <w:t>Część II</w:t>
      </w:r>
    </w:p>
    <w:p w14:paraId="7A81CA66" w14:textId="77777777" w:rsidR="00282B35" w:rsidRDefault="00282B35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680"/>
      </w:tblGrid>
      <w:tr w:rsidR="00135389" w14:paraId="666DD7F6" w14:textId="77777777" w:rsidTr="00135389">
        <w:tc>
          <w:tcPr>
            <w:tcW w:w="562" w:type="dxa"/>
          </w:tcPr>
          <w:p w14:paraId="7D26DB68" w14:textId="5D6E2EE9" w:rsidR="00135389" w:rsidRDefault="00135389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820" w:type="dxa"/>
          </w:tcPr>
          <w:p w14:paraId="56BC304C" w14:textId="2300FEDB" w:rsidR="00135389" w:rsidRDefault="00135389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yterium</w:t>
            </w:r>
          </w:p>
        </w:tc>
        <w:tc>
          <w:tcPr>
            <w:tcW w:w="3680" w:type="dxa"/>
          </w:tcPr>
          <w:p w14:paraId="0C95B5D8" w14:textId="77777777" w:rsidR="00135389" w:rsidRDefault="00135389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5389" w14:paraId="333541FE" w14:textId="77777777" w:rsidTr="00135389">
        <w:tc>
          <w:tcPr>
            <w:tcW w:w="562" w:type="dxa"/>
          </w:tcPr>
          <w:p w14:paraId="1F02F6EC" w14:textId="61767822" w:rsidR="00135389" w:rsidRDefault="00135389" w:rsidP="0013538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14:paraId="4FC78D8E" w14:textId="6AB8183F" w:rsidR="00135389" w:rsidRDefault="00135389" w:rsidP="0013538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odmiotów – zrzeszonych w organizacji</w:t>
            </w:r>
            <w:r w:rsidRPr="00135389">
              <w:rPr>
                <w:rFonts w:asciiTheme="minorHAnsi" w:hAnsiTheme="minorHAnsi"/>
                <w:sz w:val="22"/>
                <w:szCs w:val="22"/>
              </w:rPr>
              <w:t xml:space="preserve"> świadcz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135389">
              <w:rPr>
                <w:rFonts w:asciiTheme="minorHAnsi" w:hAnsiTheme="minorHAnsi"/>
                <w:sz w:val="22"/>
                <w:szCs w:val="22"/>
              </w:rPr>
              <w:t xml:space="preserve"> usługi w zakres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Z</w:t>
            </w:r>
          </w:p>
        </w:tc>
        <w:tc>
          <w:tcPr>
            <w:tcW w:w="3680" w:type="dxa"/>
          </w:tcPr>
          <w:p w14:paraId="358E67EA" w14:textId="77777777" w:rsidR="00135389" w:rsidRDefault="00135389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5389" w14:paraId="078AC314" w14:textId="77777777" w:rsidTr="00135389">
        <w:tc>
          <w:tcPr>
            <w:tcW w:w="562" w:type="dxa"/>
          </w:tcPr>
          <w:p w14:paraId="1D3179C7" w14:textId="18EBA40B" w:rsidR="00135389" w:rsidRDefault="00135389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14:paraId="0E198C3B" w14:textId="704D40D9" w:rsidR="00135389" w:rsidRDefault="00135389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województw objętych potencjalną współpracą w ramach </w:t>
            </w:r>
            <w:r w:rsidR="009554DF">
              <w:rPr>
                <w:rFonts w:asciiTheme="minorHAnsi" w:hAnsiTheme="minorHAnsi"/>
                <w:sz w:val="22"/>
                <w:szCs w:val="22"/>
              </w:rPr>
              <w:t>projektu</w:t>
            </w:r>
            <w:r w:rsidR="00B823CB">
              <w:rPr>
                <w:rFonts w:asciiTheme="minorHAnsi" w:hAnsiTheme="minorHAnsi"/>
                <w:sz w:val="22"/>
                <w:szCs w:val="22"/>
              </w:rPr>
              <w:t>- wymienić województwa , wskazać możliwości instytucjonalne współpracy</w:t>
            </w:r>
          </w:p>
        </w:tc>
        <w:tc>
          <w:tcPr>
            <w:tcW w:w="3680" w:type="dxa"/>
          </w:tcPr>
          <w:p w14:paraId="05256B1C" w14:textId="77777777" w:rsidR="00135389" w:rsidRDefault="00135389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487FFC5" w14:textId="77777777" w:rsidR="00135389" w:rsidRDefault="00135389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06BF272" w14:textId="77777777" w:rsidR="00135389" w:rsidRPr="000773CA" w:rsidRDefault="00135389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24CC7C4" w14:textId="77777777" w:rsidR="001864B6" w:rsidRPr="000773CA" w:rsidRDefault="001864B6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.1</w:t>
      </w:r>
    </w:p>
    <w:p w14:paraId="06989295" w14:textId="13CDB08B" w:rsidR="00F74635" w:rsidRPr="000773CA" w:rsidRDefault="001864B6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W tabeli należy wskazać minimalnie jedną osobę, a maks</w:t>
      </w:r>
      <w:r w:rsidR="00890441" w:rsidRPr="000773CA">
        <w:rPr>
          <w:rFonts w:asciiTheme="minorHAnsi" w:hAnsiTheme="minorHAnsi"/>
          <w:sz w:val="22"/>
          <w:szCs w:val="22"/>
        </w:rPr>
        <w:t>ymalnie dwie osoby planowane do </w:t>
      </w:r>
      <w:r w:rsidRPr="000773CA">
        <w:rPr>
          <w:rFonts w:asciiTheme="minorHAnsi" w:hAnsiTheme="minorHAnsi"/>
          <w:sz w:val="22"/>
          <w:szCs w:val="22"/>
        </w:rPr>
        <w:t>oddelegowania do projektu, które posiadają doświadczenie w realizacji podobnych przedsięwzięć. W przypadku wskazania dwóch osób, ich kompetencje i doświadczenie powinn</w:t>
      </w:r>
      <w:r w:rsidR="00642E10" w:rsidRPr="000773CA">
        <w:rPr>
          <w:rFonts w:asciiTheme="minorHAnsi" w:hAnsiTheme="minorHAnsi"/>
          <w:sz w:val="22"/>
          <w:szCs w:val="22"/>
        </w:rPr>
        <w:t>y</w:t>
      </w:r>
      <w:r w:rsidRPr="000773CA">
        <w:rPr>
          <w:rFonts w:asciiTheme="minorHAnsi" w:hAnsiTheme="minorHAnsi"/>
          <w:sz w:val="22"/>
          <w:szCs w:val="22"/>
        </w:rPr>
        <w:t xml:space="preserve"> być komplementarne.</w:t>
      </w:r>
    </w:p>
    <w:p w14:paraId="263C12A8" w14:textId="77777777" w:rsidR="001864B6" w:rsidRPr="000773CA" w:rsidRDefault="001864B6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0"/>
        <w:gridCol w:w="2602"/>
        <w:gridCol w:w="2266"/>
        <w:gridCol w:w="3719"/>
      </w:tblGrid>
      <w:tr w:rsidR="001864B6" w:rsidRPr="000773CA" w14:paraId="27D7BE45" w14:textId="77777777" w:rsidTr="000773CA">
        <w:tc>
          <w:tcPr>
            <w:tcW w:w="480" w:type="dxa"/>
          </w:tcPr>
          <w:p w14:paraId="69A4772B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602" w:type="dxa"/>
          </w:tcPr>
          <w:p w14:paraId="657C990A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66" w:type="dxa"/>
          </w:tcPr>
          <w:p w14:paraId="78080E77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roponowane stanowisko w projekcie/zakres obowiązków</w:t>
            </w:r>
          </w:p>
        </w:tc>
        <w:tc>
          <w:tcPr>
            <w:tcW w:w="3719" w:type="dxa"/>
          </w:tcPr>
          <w:p w14:paraId="681FD268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Doświadczenie w realizacji projektów o podobnym zakresie (należy podać tytuł projektu oraz okres realizacji)</w:t>
            </w:r>
          </w:p>
        </w:tc>
      </w:tr>
      <w:tr w:rsidR="001864B6" w:rsidRPr="000773CA" w14:paraId="3E39C567" w14:textId="77777777" w:rsidTr="000773CA">
        <w:tc>
          <w:tcPr>
            <w:tcW w:w="480" w:type="dxa"/>
          </w:tcPr>
          <w:p w14:paraId="219EA462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E151918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AAB126B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2FEE52F0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4F08046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19" w:type="dxa"/>
          </w:tcPr>
          <w:p w14:paraId="7975FB62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64B6" w:rsidRPr="000773CA" w14:paraId="5727E86E" w14:textId="77777777" w:rsidTr="000773CA">
        <w:tc>
          <w:tcPr>
            <w:tcW w:w="480" w:type="dxa"/>
          </w:tcPr>
          <w:p w14:paraId="6A709139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B8019EF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56E259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253659AF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11B50E3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19" w:type="dxa"/>
          </w:tcPr>
          <w:p w14:paraId="7FFAE4C9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0CB614" w14:textId="77777777" w:rsidR="001864B6" w:rsidRPr="000773CA" w:rsidRDefault="001864B6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FB1E93E" w14:textId="77777777" w:rsidR="003957E3" w:rsidRPr="000773CA" w:rsidRDefault="001864B6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.2</w:t>
      </w:r>
    </w:p>
    <w:p w14:paraId="774DD067" w14:textId="1C56A4D8" w:rsidR="004372D3" w:rsidRPr="000773CA" w:rsidRDefault="001864B6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Posiadane zaplecze biurowe oraz sprzętowe niezbędne do realizacji projektu. Opis potencjału technicznego tj.: podmiot posiada biuro, które może delegować do </w:t>
      </w:r>
      <w:r w:rsidR="004372D3" w:rsidRPr="000773CA">
        <w:rPr>
          <w:rFonts w:asciiTheme="minorHAnsi" w:hAnsiTheme="minorHAnsi"/>
          <w:sz w:val="22"/>
          <w:szCs w:val="22"/>
        </w:rPr>
        <w:t>projektu (lub jego część) wyposażone w niezbędny sprzęt biurowy (</w:t>
      </w:r>
      <w:r w:rsidR="00ED7354" w:rsidRPr="000773CA">
        <w:rPr>
          <w:rFonts w:asciiTheme="minorHAnsi" w:hAnsiTheme="minorHAnsi"/>
          <w:sz w:val="22"/>
          <w:szCs w:val="22"/>
        </w:rPr>
        <w:t>dostęp do Internetu</w:t>
      </w:r>
      <w:r w:rsidR="004372D3" w:rsidRPr="000773CA">
        <w:rPr>
          <w:rFonts w:asciiTheme="minorHAnsi" w:hAnsiTheme="minorHAnsi"/>
          <w:sz w:val="22"/>
          <w:szCs w:val="22"/>
        </w:rPr>
        <w:t>, ksero, komputery dla zespołu projektowego, telefon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2D3" w:rsidRPr="000773CA" w14:paraId="7ACF319D" w14:textId="77777777" w:rsidTr="00A356DD">
        <w:trPr>
          <w:trHeight w:val="2233"/>
        </w:trPr>
        <w:tc>
          <w:tcPr>
            <w:tcW w:w="9062" w:type="dxa"/>
          </w:tcPr>
          <w:p w14:paraId="7F40FA4C" w14:textId="77777777" w:rsidR="004372D3" w:rsidRPr="000773CA" w:rsidRDefault="004372D3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F994124" w14:textId="77777777" w:rsidR="00442260" w:rsidRDefault="00442260" w:rsidP="001D249A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011BA378" w14:textId="77777777" w:rsidR="00442260" w:rsidRPr="000773CA" w:rsidRDefault="00442260" w:rsidP="001D249A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Tabela 2.3 </w:t>
      </w:r>
    </w:p>
    <w:p w14:paraId="1C5AD943" w14:textId="77777777" w:rsidR="00442260" w:rsidRPr="000773CA" w:rsidRDefault="00442260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Posiadany potencjał w postaci sieci współpracy z innymi organizacjami i dotarcie do potencjalnych grup docelowych.</w:t>
      </w:r>
    </w:p>
    <w:p w14:paraId="644D9F52" w14:textId="77777777" w:rsidR="00442260" w:rsidRPr="000773CA" w:rsidRDefault="00442260" w:rsidP="001D249A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2266"/>
        <w:gridCol w:w="2266"/>
      </w:tblGrid>
      <w:tr w:rsidR="00442260" w:rsidRPr="000773CA" w14:paraId="2DEE0B8C" w14:textId="77777777" w:rsidTr="001C1C58">
        <w:tc>
          <w:tcPr>
            <w:tcW w:w="4530" w:type="dxa"/>
          </w:tcPr>
          <w:p w14:paraId="25E62A11" w14:textId="77777777" w:rsidR="00442260" w:rsidRPr="000773CA" w:rsidRDefault="00442260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lastRenderedPageBreak/>
              <w:t>Podmiot współpracuje z innymi organizacjami zrzeszającymi pacjentów i może wykorzystać tę współpracę do projektu.</w:t>
            </w:r>
          </w:p>
        </w:tc>
        <w:tc>
          <w:tcPr>
            <w:tcW w:w="2266" w:type="dxa"/>
          </w:tcPr>
          <w:p w14:paraId="09E88613" w14:textId="77777777" w:rsidR="00442260" w:rsidRPr="000773CA" w:rsidRDefault="00442260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  <w:tc>
          <w:tcPr>
            <w:tcW w:w="2266" w:type="dxa"/>
          </w:tcPr>
          <w:p w14:paraId="386C4DB6" w14:textId="77777777" w:rsidR="00442260" w:rsidRPr="000773CA" w:rsidRDefault="00442260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23177796" w14:textId="77777777" w:rsidR="004D4F16" w:rsidRPr="000773CA" w:rsidRDefault="004D4F16" w:rsidP="001D249A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3B072776" w14:textId="77777777" w:rsidR="00E00EF5" w:rsidRPr="000773CA" w:rsidRDefault="00E00EF5" w:rsidP="001D249A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Tabela nr </w:t>
      </w:r>
      <w:r>
        <w:rPr>
          <w:rFonts w:asciiTheme="minorHAnsi" w:hAnsiTheme="minorHAnsi"/>
          <w:sz w:val="22"/>
          <w:szCs w:val="22"/>
        </w:rPr>
        <w:t>3</w:t>
      </w:r>
    </w:p>
    <w:p w14:paraId="1C819F07" w14:textId="77777777" w:rsidR="00E00EF5" w:rsidRPr="000773CA" w:rsidRDefault="00E00EF5" w:rsidP="001D249A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A61163">
        <w:rPr>
          <w:rFonts w:asciiTheme="minorHAnsi" w:hAnsiTheme="minorHAnsi"/>
          <w:sz w:val="22"/>
          <w:szCs w:val="22"/>
        </w:rPr>
        <w:t>Propozycja działań planowanych do zrealizowania przez Partnera w ramach współpracy Partnerskiej wraz z uzasadnieniem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E00EF5" w:rsidRPr="000773CA" w14:paraId="4503AE2C" w14:textId="77777777" w:rsidTr="001C1C58">
        <w:tc>
          <w:tcPr>
            <w:tcW w:w="3823" w:type="dxa"/>
          </w:tcPr>
          <w:p w14:paraId="33BE9C1F" w14:textId="77777777" w:rsidR="00E00EF5" w:rsidRPr="000773CA" w:rsidRDefault="00E00EF5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Zaproponowane działania</w:t>
            </w:r>
          </w:p>
        </w:tc>
        <w:tc>
          <w:tcPr>
            <w:tcW w:w="5244" w:type="dxa"/>
          </w:tcPr>
          <w:p w14:paraId="32781D2A" w14:textId="77777777" w:rsidR="00E00EF5" w:rsidRPr="000773CA" w:rsidRDefault="00E00EF5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</w:tr>
      <w:tr w:rsidR="00E00EF5" w:rsidRPr="000773CA" w14:paraId="21A2577B" w14:textId="77777777" w:rsidTr="001C1C58">
        <w:trPr>
          <w:trHeight w:val="1759"/>
        </w:trPr>
        <w:tc>
          <w:tcPr>
            <w:tcW w:w="3823" w:type="dxa"/>
          </w:tcPr>
          <w:p w14:paraId="393DA6A0" w14:textId="77777777" w:rsidR="00E00EF5" w:rsidRPr="000773CA" w:rsidRDefault="00E00EF5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</w:tcPr>
          <w:p w14:paraId="0D2E1D66" w14:textId="77777777" w:rsidR="00E00EF5" w:rsidRDefault="00E00EF5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D2A7A4B" w14:textId="77777777" w:rsidR="00E00EF5" w:rsidRPr="000773CA" w:rsidRDefault="00E00EF5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7ECFD9" w14:textId="77777777" w:rsidR="00FC68AE" w:rsidRPr="000773CA" w:rsidRDefault="00FC68AE" w:rsidP="001D249A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 </w:t>
      </w:r>
    </w:p>
    <w:p w14:paraId="65F8A0BB" w14:textId="77777777" w:rsidR="00A244E6" w:rsidRPr="000773CA" w:rsidRDefault="00A244E6" w:rsidP="001D249A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1D1E" w:rsidRPr="000773CA" w14:paraId="3D856CB7" w14:textId="77777777" w:rsidTr="00E41D1E">
        <w:tc>
          <w:tcPr>
            <w:tcW w:w="4531" w:type="dxa"/>
          </w:tcPr>
          <w:p w14:paraId="0E3B0B2A" w14:textId="77777777" w:rsidR="00E41D1E" w:rsidRPr="000773CA" w:rsidRDefault="00E41D1E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pis osoby uprawnionej do reprezentowania podmiotu</w:t>
            </w:r>
          </w:p>
        </w:tc>
        <w:tc>
          <w:tcPr>
            <w:tcW w:w="4531" w:type="dxa"/>
          </w:tcPr>
          <w:p w14:paraId="54424C20" w14:textId="77777777" w:rsidR="00E41D1E" w:rsidRPr="000773CA" w:rsidRDefault="00E41D1E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E6F3E2C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CB0C997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A280CF3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D1E" w:rsidRPr="000773CA" w14:paraId="791BE116" w14:textId="77777777" w:rsidTr="00E41D1E">
        <w:tc>
          <w:tcPr>
            <w:tcW w:w="4531" w:type="dxa"/>
          </w:tcPr>
          <w:p w14:paraId="42A8894A" w14:textId="77777777" w:rsidR="00E41D1E" w:rsidRPr="000773CA" w:rsidRDefault="00E41D1E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ieczęć</w:t>
            </w:r>
          </w:p>
        </w:tc>
        <w:tc>
          <w:tcPr>
            <w:tcW w:w="4531" w:type="dxa"/>
          </w:tcPr>
          <w:p w14:paraId="05329B1F" w14:textId="77777777" w:rsidR="00E41D1E" w:rsidRPr="000773CA" w:rsidRDefault="00E41D1E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175B202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87C5465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6A7A96F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D1E" w:rsidRPr="000773CA" w14:paraId="05F60118" w14:textId="77777777" w:rsidTr="00E41D1E">
        <w:tc>
          <w:tcPr>
            <w:tcW w:w="4531" w:type="dxa"/>
          </w:tcPr>
          <w:p w14:paraId="3D96FA0F" w14:textId="77777777" w:rsidR="00E41D1E" w:rsidRPr="000773CA" w:rsidRDefault="009C0A50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Miejsce i d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ata</w:t>
            </w:r>
          </w:p>
        </w:tc>
        <w:tc>
          <w:tcPr>
            <w:tcW w:w="4531" w:type="dxa"/>
          </w:tcPr>
          <w:p w14:paraId="6B2EE6B7" w14:textId="77777777" w:rsidR="00E41D1E" w:rsidRPr="000773CA" w:rsidRDefault="00E41D1E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4BE88DA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155ED46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403EF08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949A82" w14:textId="77777777" w:rsidR="00A244E6" w:rsidRPr="000773CA" w:rsidRDefault="00A244E6" w:rsidP="001D249A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sectPr w:rsidR="00A244E6" w:rsidRPr="000773CA" w:rsidSect="00D47675">
      <w:footerReference w:type="default" r:id="rId9"/>
      <w:pgSz w:w="11906" w:h="16838"/>
      <w:pgMar w:top="899" w:right="1417" w:bottom="1417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1D805" w14:textId="77777777" w:rsidR="00F411E7" w:rsidRDefault="00F411E7">
      <w:r>
        <w:separator/>
      </w:r>
    </w:p>
  </w:endnote>
  <w:endnote w:type="continuationSeparator" w:id="0">
    <w:p w14:paraId="66E6584D" w14:textId="77777777" w:rsidR="00F411E7" w:rsidRDefault="00F4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737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EC08A3" w14:textId="39BA0626" w:rsidR="00492AD2" w:rsidRDefault="00492A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8345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8345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144396" w14:textId="77777777" w:rsidR="00492AD2" w:rsidRPr="002F0A83" w:rsidRDefault="00492AD2" w:rsidP="00D47675">
    <w:pPr>
      <w:pStyle w:val="Stopka"/>
      <w:jc w:val="center"/>
      <w:rPr>
        <w:rFonts w:ascii="Cambria" w:hAnsi="Cambr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964A8" w14:textId="77777777" w:rsidR="00F411E7" w:rsidRDefault="00F411E7">
      <w:r>
        <w:separator/>
      </w:r>
    </w:p>
  </w:footnote>
  <w:footnote w:type="continuationSeparator" w:id="0">
    <w:p w14:paraId="1F289CE5" w14:textId="77777777" w:rsidR="00F411E7" w:rsidRDefault="00F411E7">
      <w:r>
        <w:continuationSeparator/>
      </w:r>
    </w:p>
  </w:footnote>
  <w:footnote w:id="1">
    <w:p w14:paraId="0E68554E" w14:textId="2C692C83" w:rsidR="007A3F8A" w:rsidRDefault="007A3F8A" w:rsidP="007A3F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łoszenie za pośrednictwem poczty elektronicznej powinno stanowić skan wymaganego dokumentu zaparafowanego i podpisanego przez upoważnioną osobę.</w:t>
      </w:r>
    </w:p>
  </w:footnote>
  <w:footnote w:id="2">
    <w:p w14:paraId="203DB7D4" w14:textId="77777777" w:rsidR="00442260" w:rsidRDefault="00442260" w:rsidP="00442260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odpowiedzi „Tak” prosimy o podanie projektu/działań realizowanych wspólni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63F"/>
    <w:multiLevelType w:val="hybridMultilevel"/>
    <w:tmpl w:val="E580E1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126"/>
    <w:multiLevelType w:val="hybridMultilevel"/>
    <w:tmpl w:val="2DBAC5B4"/>
    <w:lvl w:ilvl="0" w:tplc="0A387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2C79"/>
    <w:multiLevelType w:val="hybridMultilevel"/>
    <w:tmpl w:val="1AD235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019C2"/>
    <w:multiLevelType w:val="hybridMultilevel"/>
    <w:tmpl w:val="2B7EF0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6675"/>
    <w:multiLevelType w:val="hybridMultilevel"/>
    <w:tmpl w:val="D14AB730"/>
    <w:lvl w:ilvl="0" w:tplc="C576D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75EF2"/>
    <w:multiLevelType w:val="hybridMultilevel"/>
    <w:tmpl w:val="2AFA1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B7EEA"/>
    <w:multiLevelType w:val="hybridMultilevel"/>
    <w:tmpl w:val="41D63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B2914"/>
    <w:multiLevelType w:val="hybridMultilevel"/>
    <w:tmpl w:val="EF343CB8"/>
    <w:lvl w:ilvl="0" w:tplc="DF464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D7E89"/>
    <w:multiLevelType w:val="hybridMultilevel"/>
    <w:tmpl w:val="AFF2868A"/>
    <w:lvl w:ilvl="0" w:tplc="C3422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6540874">
      <w:start w:val="1"/>
      <w:numFmt w:val="decimal"/>
      <w:lvlText w:val="%2)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1B90"/>
    <w:multiLevelType w:val="hybridMultilevel"/>
    <w:tmpl w:val="8E9A19F2"/>
    <w:lvl w:ilvl="0" w:tplc="691A9B3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DA4999"/>
    <w:multiLevelType w:val="hybridMultilevel"/>
    <w:tmpl w:val="735E4FD0"/>
    <w:lvl w:ilvl="0" w:tplc="E0CC8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D0313"/>
    <w:multiLevelType w:val="hybridMultilevel"/>
    <w:tmpl w:val="0458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A2161"/>
    <w:multiLevelType w:val="hybridMultilevel"/>
    <w:tmpl w:val="67CC5A4C"/>
    <w:lvl w:ilvl="0" w:tplc="BCFE0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557FB"/>
    <w:multiLevelType w:val="hybridMultilevel"/>
    <w:tmpl w:val="88525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F0039"/>
    <w:multiLevelType w:val="hybridMultilevel"/>
    <w:tmpl w:val="FD5EB002"/>
    <w:lvl w:ilvl="0" w:tplc="A13642D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AA16C5"/>
    <w:multiLevelType w:val="hybridMultilevel"/>
    <w:tmpl w:val="565EABE2"/>
    <w:lvl w:ilvl="0" w:tplc="3E84B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2099E"/>
    <w:multiLevelType w:val="multilevel"/>
    <w:tmpl w:val="ECAA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6C3634"/>
    <w:multiLevelType w:val="hybridMultilevel"/>
    <w:tmpl w:val="161230A0"/>
    <w:lvl w:ilvl="0" w:tplc="E69A2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CF38F2"/>
    <w:multiLevelType w:val="hybridMultilevel"/>
    <w:tmpl w:val="51EAF684"/>
    <w:lvl w:ilvl="0" w:tplc="EBF6E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A14890"/>
    <w:multiLevelType w:val="hybridMultilevel"/>
    <w:tmpl w:val="FFA4D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F691E"/>
    <w:multiLevelType w:val="hybridMultilevel"/>
    <w:tmpl w:val="AB0C6626"/>
    <w:lvl w:ilvl="0" w:tplc="4314B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55B1F"/>
    <w:multiLevelType w:val="hybridMultilevel"/>
    <w:tmpl w:val="F0BAB95A"/>
    <w:lvl w:ilvl="0" w:tplc="1EFC2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45473"/>
    <w:multiLevelType w:val="hybridMultilevel"/>
    <w:tmpl w:val="73D41C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1352B"/>
    <w:multiLevelType w:val="hybridMultilevel"/>
    <w:tmpl w:val="9E5A4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435FFE"/>
    <w:multiLevelType w:val="hybridMultilevel"/>
    <w:tmpl w:val="E3BE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439D2"/>
    <w:multiLevelType w:val="hybridMultilevel"/>
    <w:tmpl w:val="1D3E3286"/>
    <w:lvl w:ilvl="0" w:tplc="B8400F92">
      <w:start w:val="1"/>
      <w:numFmt w:val="lowerLetter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40DE1"/>
    <w:multiLevelType w:val="hybridMultilevel"/>
    <w:tmpl w:val="4170B6A2"/>
    <w:lvl w:ilvl="0" w:tplc="FB965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325CC1"/>
    <w:multiLevelType w:val="hybridMultilevel"/>
    <w:tmpl w:val="44E80B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2E1E"/>
    <w:multiLevelType w:val="hybridMultilevel"/>
    <w:tmpl w:val="E1D06646"/>
    <w:lvl w:ilvl="0" w:tplc="A7669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A71AA"/>
    <w:multiLevelType w:val="hybridMultilevel"/>
    <w:tmpl w:val="C4DA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774C8"/>
    <w:multiLevelType w:val="hybridMultilevel"/>
    <w:tmpl w:val="0E78701E"/>
    <w:lvl w:ilvl="0" w:tplc="43044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B584C"/>
    <w:multiLevelType w:val="hybridMultilevel"/>
    <w:tmpl w:val="74AE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C1C52"/>
    <w:multiLevelType w:val="hybridMultilevel"/>
    <w:tmpl w:val="024A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B57FD"/>
    <w:multiLevelType w:val="hybridMultilevel"/>
    <w:tmpl w:val="F03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C696A"/>
    <w:multiLevelType w:val="hybridMultilevel"/>
    <w:tmpl w:val="9580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B34D6"/>
    <w:multiLevelType w:val="hybridMultilevel"/>
    <w:tmpl w:val="4A24B7BE"/>
    <w:lvl w:ilvl="0" w:tplc="E0CC8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479A9"/>
    <w:multiLevelType w:val="hybridMultilevel"/>
    <w:tmpl w:val="CCA20F3A"/>
    <w:lvl w:ilvl="0" w:tplc="EC702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1C244A"/>
    <w:multiLevelType w:val="hybridMultilevel"/>
    <w:tmpl w:val="6FAECF76"/>
    <w:lvl w:ilvl="0" w:tplc="AA1C780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CB7F1C"/>
    <w:multiLevelType w:val="hybridMultilevel"/>
    <w:tmpl w:val="D3BEDA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601DD"/>
    <w:multiLevelType w:val="hybridMultilevel"/>
    <w:tmpl w:val="48822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E1000"/>
    <w:multiLevelType w:val="hybridMultilevel"/>
    <w:tmpl w:val="C952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70AE8"/>
    <w:multiLevelType w:val="hybridMultilevel"/>
    <w:tmpl w:val="C83E8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0065B"/>
    <w:multiLevelType w:val="hybridMultilevel"/>
    <w:tmpl w:val="841A5ECC"/>
    <w:lvl w:ilvl="0" w:tplc="27429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554753"/>
    <w:multiLevelType w:val="hybridMultilevel"/>
    <w:tmpl w:val="FD9039D0"/>
    <w:lvl w:ilvl="0" w:tplc="3B9E6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7E1DC6"/>
    <w:multiLevelType w:val="hybridMultilevel"/>
    <w:tmpl w:val="BD4EF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15529C"/>
    <w:multiLevelType w:val="hybridMultilevel"/>
    <w:tmpl w:val="719E2D8E"/>
    <w:lvl w:ilvl="0" w:tplc="1366B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B24B6F"/>
    <w:multiLevelType w:val="hybridMultilevel"/>
    <w:tmpl w:val="EA0C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5"/>
  </w:num>
  <w:num w:numId="4">
    <w:abstractNumId w:val="16"/>
  </w:num>
  <w:num w:numId="5">
    <w:abstractNumId w:val="19"/>
  </w:num>
  <w:num w:numId="6">
    <w:abstractNumId w:val="6"/>
  </w:num>
  <w:num w:numId="7">
    <w:abstractNumId w:val="44"/>
  </w:num>
  <w:num w:numId="8">
    <w:abstractNumId w:val="23"/>
  </w:num>
  <w:num w:numId="9">
    <w:abstractNumId w:val="11"/>
  </w:num>
  <w:num w:numId="10">
    <w:abstractNumId w:val="35"/>
  </w:num>
  <w:num w:numId="11">
    <w:abstractNumId w:val="10"/>
  </w:num>
  <w:num w:numId="12">
    <w:abstractNumId w:val="4"/>
  </w:num>
  <w:num w:numId="13">
    <w:abstractNumId w:val="32"/>
  </w:num>
  <w:num w:numId="14">
    <w:abstractNumId w:val="41"/>
  </w:num>
  <w:num w:numId="15">
    <w:abstractNumId w:val="2"/>
  </w:num>
  <w:num w:numId="16">
    <w:abstractNumId w:val="40"/>
  </w:num>
  <w:num w:numId="17">
    <w:abstractNumId w:val="13"/>
  </w:num>
  <w:num w:numId="18">
    <w:abstractNumId w:val="30"/>
  </w:num>
  <w:num w:numId="19">
    <w:abstractNumId w:val="17"/>
  </w:num>
  <w:num w:numId="20">
    <w:abstractNumId w:val="29"/>
  </w:num>
  <w:num w:numId="21">
    <w:abstractNumId w:val="26"/>
  </w:num>
  <w:num w:numId="22">
    <w:abstractNumId w:val="45"/>
  </w:num>
  <w:num w:numId="23">
    <w:abstractNumId w:val="9"/>
  </w:num>
  <w:num w:numId="24">
    <w:abstractNumId w:val="36"/>
  </w:num>
  <w:num w:numId="25">
    <w:abstractNumId w:val="1"/>
  </w:num>
  <w:num w:numId="26">
    <w:abstractNumId w:val="22"/>
  </w:num>
  <w:num w:numId="27">
    <w:abstractNumId w:val="39"/>
  </w:num>
  <w:num w:numId="28">
    <w:abstractNumId w:val="18"/>
  </w:num>
  <w:num w:numId="29">
    <w:abstractNumId w:val="7"/>
  </w:num>
  <w:num w:numId="30">
    <w:abstractNumId w:val="46"/>
  </w:num>
  <w:num w:numId="31">
    <w:abstractNumId w:val="15"/>
  </w:num>
  <w:num w:numId="32">
    <w:abstractNumId w:val="43"/>
  </w:num>
  <w:num w:numId="33">
    <w:abstractNumId w:val="14"/>
  </w:num>
  <w:num w:numId="34">
    <w:abstractNumId w:val="21"/>
  </w:num>
  <w:num w:numId="35">
    <w:abstractNumId w:val="42"/>
  </w:num>
  <w:num w:numId="36">
    <w:abstractNumId w:val="12"/>
  </w:num>
  <w:num w:numId="37">
    <w:abstractNumId w:val="31"/>
  </w:num>
  <w:num w:numId="38">
    <w:abstractNumId w:val="25"/>
  </w:num>
  <w:num w:numId="39">
    <w:abstractNumId w:val="33"/>
  </w:num>
  <w:num w:numId="40">
    <w:abstractNumId w:val="28"/>
  </w:num>
  <w:num w:numId="41">
    <w:abstractNumId w:val="37"/>
  </w:num>
  <w:num w:numId="42">
    <w:abstractNumId w:val="3"/>
  </w:num>
  <w:num w:numId="43">
    <w:abstractNumId w:val="20"/>
  </w:num>
  <w:num w:numId="44">
    <w:abstractNumId w:val="34"/>
  </w:num>
  <w:num w:numId="45">
    <w:abstractNumId w:val="38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31"/>
    <w:rsid w:val="00013567"/>
    <w:rsid w:val="000141D3"/>
    <w:rsid w:val="00016FAD"/>
    <w:rsid w:val="000316F6"/>
    <w:rsid w:val="00043814"/>
    <w:rsid w:val="000468D2"/>
    <w:rsid w:val="00053E33"/>
    <w:rsid w:val="000572F2"/>
    <w:rsid w:val="000773CA"/>
    <w:rsid w:val="000A438F"/>
    <w:rsid w:val="000C08CE"/>
    <w:rsid w:val="000C7B9A"/>
    <w:rsid w:val="000D479A"/>
    <w:rsid w:val="000F059B"/>
    <w:rsid w:val="000F570B"/>
    <w:rsid w:val="00104EC0"/>
    <w:rsid w:val="00117571"/>
    <w:rsid w:val="00135389"/>
    <w:rsid w:val="00144D5A"/>
    <w:rsid w:val="00147AAC"/>
    <w:rsid w:val="00151908"/>
    <w:rsid w:val="00157062"/>
    <w:rsid w:val="001577A3"/>
    <w:rsid w:val="00166552"/>
    <w:rsid w:val="001864B6"/>
    <w:rsid w:val="00192215"/>
    <w:rsid w:val="00195335"/>
    <w:rsid w:val="001A3A4F"/>
    <w:rsid w:val="001B19B7"/>
    <w:rsid w:val="001C5705"/>
    <w:rsid w:val="001D249A"/>
    <w:rsid w:val="001E0929"/>
    <w:rsid w:val="001F7210"/>
    <w:rsid w:val="002106E1"/>
    <w:rsid w:val="00213748"/>
    <w:rsid w:val="0023389E"/>
    <w:rsid w:val="002449D8"/>
    <w:rsid w:val="00246DD1"/>
    <w:rsid w:val="00256568"/>
    <w:rsid w:val="00267DC5"/>
    <w:rsid w:val="00273555"/>
    <w:rsid w:val="00282B35"/>
    <w:rsid w:val="0028411E"/>
    <w:rsid w:val="002C3BDB"/>
    <w:rsid w:val="002D5895"/>
    <w:rsid w:val="00307FD8"/>
    <w:rsid w:val="003326E4"/>
    <w:rsid w:val="00335773"/>
    <w:rsid w:val="00341830"/>
    <w:rsid w:val="00350613"/>
    <w:rsid w:val="0035772F"/>
    <w:rsid w:val="00394CDA"/>
    <w:rsid w:val="003957E3"/>
    <w:rsid w:val="003A3538"/>
    <w:rsid w:val="003A4A2E"/>
    <w:rsid w:val="003A75F5"/>
    <w:rsid w:val="003B1A09"/>
    <w:rsid w:val="003B40C9"/>
    <w:rsid w:val="003C0FAC"/>
    <w:rsid w:val="003D1A1E"/>
    <w:rsid w:val="0041654C"/>
    <w:rsid w:val="004279CA"/>
    <w:rsid w:val="004372D3"/>
    <w:rsid w:val="004407FB"/>
    <w:rsid w:val="00442260"/>
    <w:rsid w:val="00446031"/>
    <w:rsid w:val="00446AB9"/>
    <w:rsid w:val="004807B5"/>
    <w:rsid w:val="00482C5F"/>
    <w:rsid w:val="00492AD2"/>
    <w:rsid w:val="004978D5"/>
    <w:rsid w:val="004A648F"/>
    <w:rsid w:val="004A7E0A"/>
    <w:rsid w:val="004B7848"/>
    <w:rsid w:val="004B7D2A"/>
    <w:rsid w:val="004C5D77"/>
    <w:rsid w:val="004D0C6E"/>
    <w:rsid w:val="004D32FF"/>
    <w:rsid w:val="004D4F16"/>
    <w:rsid w:val="004D60B4"/>
    <w:rsid w:val="004E71EF"/>
    <w:rsid w:val="004F7431"/>
    <w:rsid w:val="00507CA1"/>
    <w:rsid w:val="005445D8"/>
    <w:rsid w:val="005544EA"/>
    <w:rsid w:val="00555807"/>
    <w:rsid w:val="00557455"/>
    <w:rsid w:val="00570B87"/>
    <w:rsid w:val="0057453F"/>
    <w:rsid w:val="00590D96"/>
    <w:rsid w:val="005A7AC8"/>
    <w:rsid w:val="005B4B7D"/>
    <w:rsid w:val="005C322A"/>
    <w:rsid w:val="005C6BC5"/>
    <w:rsid w:val="00610B88"/>
    <w:rsid w:val="00612933"/>
    <w:rsid w:val="00642C4F"/>
    <w:rsid w:val="00642E10"/>
    <w:rsid w:val="00687DF0"/>
    <w:rsid w:val="00690DEB"/>
    <w:rsid w:val="006A7F25"/>
    <w:rsid w:val="006C298A"/>
    <w:rsid w:val="006E6033"/>
    <w:rsid w:val="006F1417"/>
    <w:rsid w:val="007044C1"/>
    <w:rsid w:val="00715CD5"/>
    <w:rsid w:val="00731AAF"/>
    <w:rsid w:val="00747087"/>
    <w:rsid w:val="00764DC6"/>
    <w:rsid w:val="0077531B"/>
    <w:rsid w:val="0079127A"/>
    <w:rsid w:val="007A3F8A"/>
    <w:rsid w:val="007C48C7"/>
    <w:rsid w:val="007E07DD"/>
    <w:rsid w:val="007E77F1"/>
    <w:rsid w:val="007E7981"/>
    <w:rsid w:val="00811338"/>
    <w:rsid w:val="00826498"/>
    <w:rsid w:val="0083266E"/>
    <w:rsid w:val="008638F5"/>
    <w:rsid w:val="00883457"/>
    <w:rsid w:val="00890441"/>
    <w:rsid w:val="0089444B"/>
    <w:rsid w:val="00894FD6"/>
    <w:rsid w:val="008B5658"/>
    <w:rsid w:val="008C6333"/>
    <w:rsid w:val="0091105D"/>
    <w:rsid w:val="00932C6A"/>
    <w:rsid w:val="009343A1"/>
    <w:rsid w:val="009554DF"/>
    <w:rsid w:val="009618DE"/>
    <w:rsid w:val="00976DE2"/>
    <w:rsid w:val="00983761"/>
    <w:rsid w:val="00987105"/>
    <w:rsid w:val="00987FC9"/>
    <w:rsid w:val="009A2844"/>
    <w:rsid w:val="009B2F80"/>
    <w:rsid w:val="009C0A50"/>
    <w:rsid w:val="009D0146"/>
    <w:rsid w:val="009E0B9B"/>
    <w:rsid w:val="00A04D3A"/>
    <w:rsid w:val="00A115F2"/>
    <w:rsid w:val="00A244E6"/>
    <w:rsid w:val="00A356DD"/>
    <w:rsid w:val="00A4593B"/>
    <w:rsid w:val="00A52F50"/>
    <w:rsid w:val="00A57723"/>
    <w:rsid w:val="00A66097"/>
    <w:rsid w:val="00A707DF"/>
    <w:rsid w:val="00A73FB3"/>
    <w:rsid w:val="00A96CA0"/>
    <w:rsid w:val="00AC6AF8"/>
    <w:rsid w:val="00AF7B43"/>
    <w:rsid w:val="00B00029"/>
    <w:rsid w:val="00B0534C"/>
    <w:rsid w:val="00B11FE5"/>
    <w:rsid w:val="00B31932"/>
    <w:rsid w:val="00B35E6F"/>
    <w:rsid w:val="00B51D28"/>
    <w:rsid w:val="00B520C3"/>
    <w:rsid w:val="00B823CB"/>
    <w:rsid w:val="00BD1362"/>
    <w:rsid w:val="00BE03AD"/>
    <w:rsid w:val="00BE0BFB"/>
    <w:rsid w:val="00BF0A97"/>
    <w:rsid w:val="00BF58C0"/>
    <w:rsid w:val="00C02513"/>
    <w:rsid w:val="00C05979"/>
    <w:rsid w:val="00C06E2A"/>
    <w:rsid w:val="00C10F89"/>
    <w:rsid w:val="00C272F4"/>
    <w:rsid w:val="00C40AA7"/>
    <w:rsid w:val="00C45434"/>
    <w:rsid w:val="00C5195C"/>
    <w:rsid w:val="00C538DD"/>
    <w:rsid w:val="00C954C9"/>
    <w:rsid w:val="00C9733A"/>
    <w:rsid w:val="00C978DA"/>
    <w:rsid w:val="00CE0D46"/>
    <w:rsid w:val="00CE2C6C"/>
    <w:rsid w:val="00CF0713"/>
    <w:rsid w:val="00D0413B"/>
    <w:rsid w:val="00D11EDB"/>
    <w:rsid w:val="00D24002"/>
    <w:rsid w:val="00D26A4A"/>
    <w:rsid w:val="00D35D38"/>
    <w:rsid w:val="00D434E7"/>
    <w:rsid w:val="00D45716"/>
    <w:rsid w:val="00D47675"/>
    <w:rsid w:val="00D54D28"/>
    <w:rsid w:val="00D66619"/>
    <w:rsid w:val="00D82FF0"/>
    <w:rsid w:val="00DD1F87"/>
    <w:rsid w:val="00DD3D48"/>
    <w:rsid w:val="00DE06F1"/>
    <w:rsid w:val="00DF7E74"/>
    <w:rsid w:val="00E00EF5"/>
    <w:rsid w:val="00E05B99"/>
    <w:rsid w:val="00E22A8F"/>
    <w:rsid w:val="00E35330"/>
    <w:rsid w:val="00E41D1E"/>
    <w:rsid w:val="00E433C0"/>
    <w:rsid w:val="00E434AA"/>
    <w:rsid w:val="00E61966"/>
    <w:rsid w:val="00EB1700"/>
    <w:rsid w:val="00EB52F0"/>
    <w:rsid w:val="00EC35D9"/>
    <w:rsid w:val="00ED440B"/>
    <w:rsid w:val="00ED7354"/>
    <w:rsid w:val="00EE0888"/>
    <w:rsid w:val="00F00822"/>
    <w:rsid w:val="00F107C3"/>
    <w:rsid w:val="00F15AD4"/>
    <w:rsid w:val="00F22710"/>
    <w:rsid w:val="00F26CEA"/>
    <w:rsid w:val="00F32A88"/>
    <w:rsid w:val="00F411E7"/>
    <w:rsid w:val="00F45CB7"/>
    <w:rsid w:val="00F61F0B"/>
    <w:rsid w:val="00F622CA"/>
    <w:rsid w:val="00F657B6"/>
    <w:rsid w:val="00F65D94"/>
    <w:rsid w:val="00F714F6"/>
    <w:rsid w:val="00F7163A"/>
    <w:rsid w:val="00F74635"/>
    <w:rsid w:val="00F82CA6"/>
    <w:rsid w:val="00F91D09"/>
    <w:rsid w:val="00FA0DCC"/>
    <w:rsid w:val="00FB6AA1"/>
    <w:rsid w:val="00FB7F8E"/>
    <w:rsid w:val="00FC68AE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CA521"/>
  <w15:docId w15:val="{7C3F3D9B-CE13-4A95-B093-CC323B94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C5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F7431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F7431"/>
    <w:rPr>
      <w:b/>
      <w:bCs/>
    </w:rPr>
  </w:style>
  <w:style w:type="character" w:styleId="Uwydatnienie">
    <w:name w:val="Emphasis"/>
    <w:uiPriority w:val="20"/>
    <w:qFormat/>
    <w:rsid w:val="004F7431"/>
    <w:rPr>
      <w:i/>
      <w:iCs/>
    </w:rPr>
  </w:style>
  <w:style w:type="paragraph" w:styleId="Stopka">
    <w:name w:val="footer"/>
    <w:basedOn w:val="Normalny"/>
    <w:link w:val="StopkaZnak"/>
    <w:uiPriority w:val="99"/>
    <w:rsid w:val="004F7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F7431"/>
  </w:style>
  <w:style w:type="paragraph" w:styleId="Nagwek">
    <w:name w:val="header"/>
    <w:basedOn w:val="Normalny"/>
    <w:link w:val="NagwekZnak"/>
    <w:uiPriority w:val="99"/>
    <w:unhideWhenUsed/>
    <w:rsid w:val="00A73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F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70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A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C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244E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D1E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D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D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35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3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3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35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3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kwb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6017-B9D9-4680-9FAD-55B9E376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 Microsoft;JRL</dc:creator>
  <cp:lastModifiedBy>Iwona Wasilczyk</cp:lastModifiedBy>
  <cp:revision>2</cp:revision>
  <cp:lastPrinted>2018-05-23T10:24:00Z</cp:lastPrinted>
  <dcterms:created xsi:type="dcterms:W3CDTF">2019-11-15T09:18:00Z</dcterms:created>
  <dcterms:modified xsi:type="dcterms:W3CDTF">2019-11-15T09:18:00Z</dcterms:modified>
</cp:coreProperties>
</file>